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8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985"/>
        <w:gridCol w:w="1105"/>
        <w:gridCol w:w="2147"/>
      </w:tblGrid>
      <w:tr w:rsidR="00D6273A" w:rsidRPr="00D6273A" w:rsidTr="00D6273A">
        <w:trPr>
          <w:trHeight w:val="592"/>
        </w:trPr>
        <w:tc>
          <w:tcPr>
            <w:tcW w:w="9358" w:type="dxa"/>
            <w:gridSpan w:val="4"/>
          </w:tcPr>
          <w:p w:rsidR="00605517" w:rsidRPr="00D6273A" w:rsidRDefault="00605517" w:rsidP="00FF55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D6273A">
              <w:rPr>
                <w:b/>
                <w:sz w:val="32"/>
                <w:szCs w:val="32"/>
              </w:rPr>
              <w:t>ТЕРРИТОРИАЛЬНАЯ ИЗБИРАТЕЛЬНАЯ</w:t>
            </w:r>
            <w:r w:rsidRPr="00D6273A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D6273A" w:rsidRPr="00D6273A" w:rsidTr="00D6273A">
        <w:trPr>
          <w:trHeight w:val="534"/>
        </w:trPr>
        <w:tc>
          <w:tcPr>
            <w:tcW w:w="9358" w:type="dxa"/>
            <w:gridSpan w:val="4"/>
            <w:vAlign w:val="center"/>
          </w:tcPr>
          <w:p w:rsidR="00605517" w:rsidRPr="00D6273A" w:rsidRDefault="00605517" w:rsidP="00FF558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D6273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6273A" w:rsidRPr="00D6273A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D6273A" w:rsidRDefault="00621E81" w:rsidP="00FF5580">
            <w:pPr>
              <w:jc w:val="center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17</w:t>
            </w:r>
            <w:r w:rsidR="00605517" w:rsidRPr="00D6273A">
              <w:rPr>
                <w:sz w:val="28"/>
                <w:szCs w:val="28"/>
              </w:rPr>
              <w:t xml:space="preserve"> января 202</w:t>
            </w:r>
            <w:r w:rsidRPr="00D6273A">
              <w:rPr>
                <w:sz w:val="28"/>
                <w:szCs w:val="28"/>
              </w:rPr>
              <w:t>3</w:t>
            </w:r>
            <w:r w:rsidR="00605517" w:rsidRPr="00D627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5" w:type="dxa"/>
            <w:vAlign w:val="bottom"/>
          </w:tcPr>
          <w:p w:rsidR="00605517" w:rsidRPr="00D6273A" w:rsidRDefault="00605517" w:rsidP="00FF55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605517" w:rsidRPr="00D6273A" w:rsidRDefault="00605517" w:rsidP="00FF5580">
            <w:pPr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№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D6273A" w:rsidRDefault="00605517" w:rsidP="00FF5580">
            <w:pPr>
              <w:jc w:val="center"/>
              <w:rPr>
                <w:sz w:val="28"/>
                <w:szCs w:val="28"/>
              </w:rPr>
            </w:pPr>
            <w:bookmarkStart w:id="1" w:name="_Hlk93914833"/>
            <w:r w:rsidRPr="00D6273A">
              <w:rPr>
                <w:sz w:val="28"/>
                <w:szCs w:val="28"/>
              </w:rPr>
              <w:t>2</w:t>
            </w:r>
            <w:r w:rsidR="00621E81" w:rsidRPr="00D6273A">
              <w:rPr>
                <w:sz w:val="28"/>
                <w:szCs w:val="28"/>
              </w:rPr>
              <w:t>8</w:t>
            </w:r>
            <w:r w:rsidRPr="00D6273A">
              <w:rPr>
                <w:sz w:val="28"/>
                <w:szCs w:val="28"/>
              </w:rPr>
              <w:t>/</w:t>
            </w:r>
            <w:r w:rsidR="00621E81" w:rsidRPr="00D6273A">
              <w:rPr>
                <w:sz w:val="28"/>
                <w:szCs w:val="28"/>
              </w:rPr>
              <w:t>202</w:t>
            </w:r>
            <w:r w:rsidRPr="00D6273A">
              <w:rPr>
                <w:sz w:val="28"/>
                <w:szCs w:val="28"/>
              </w:rPr>
              <w:t>-5</w:t>
            </w:r>
            <w:bookmarkEnd w:id="1"/>
          </w:p>
        </w:tc>
      </w:tr>
      <w:tr w:rsidR="00D6273A" w:rsidRPr="00D6273A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517" w:rsidRPr="00D6273A" w:rsidRDefault="00605517" w:rsidP="00FF5580">
            <w:pPr>
              <w:rPr>
                <w:b/>
                <w:spacing w:val="60"/>
              </w:rPr>
            </w:pPr>
          </w:p>
        </w:tc>
        <w:tc>
          <w:tcPr>
            <w:tcW w:w="2985" w:type="dxa"/>
          </w:tcPr>
          <w:p w:rsidR="00605517" w:rsidRPr="00D6273A" w:rsidRDefault="00605517" w:rsidP="00FF5580">
            <w:pPr>
              <w:spacing w:before="60"/>
              <w:jc w:val="center"/>
            </w:pPr>
            <w:r w:rsidRPr="00D6273A">
              <w:t>г. Кашин</w:t>
            </w:r>
          </w:p>
          <w:p w:rsidR="00605517" w:rsidRPr="00D6273A" w:rsidRDefault="00605517" w:rsidP="00FF5580">
            <w:pPr>
              <w:spacing w:before="60"/>
              <w:jc w:val="center"/>
            </w:pPr>
          </w:p>
        </w:tc>
        <w:tc>
          <w:tcPr>
            <w:tcW w:w="3252" w:type="dxa"/>
            <w:gridSpan w:val="2"/>
          </w:tcPr>
          <w:p w:rsidR="00605517" w:rsidRPr="00D6273A" w:rsidRDefault="00605517" w:rsidP="00FF5580">
            <w:pPr>
              <w:rPr>
                <w:b/>
                <w:spacing w:val="60"/>
              </w:rPr>
            </w:pPr>
          </w:p>
        </w:tc>
      </w:tr>
    </w:tbl>
    <w:p w:rsidR="00621E81" w:rsidRPr="00D6273A" w:rsidRDefault="00F766E6" w:rsidP="00621E81">
      <w:pPr>
        <w:spacing w:before="240"/>
        <w:jc w:val="center"/>
        <w:rPr>
          <w:b/>
          <w:bCs/>
          <w:sz w:val="28"/>
          <w:szCs w:val="28"/>
        </w:rPr>
      </w:pPr>
      <w:r w:rsidRPr="00D6273A">
        <w:rPr>
          <w:b/>
          <w:bCs/>
          <w:sz w:val="28"/>
          <w:szCs w:val="28"/>
        </w:rPr>
        <w:t xml:space="preserve">О Плане мероприятий </w:t>
      </w:r>
      <w:r w:rsidRPr="00D6273A">
        <w:rPr>
          <w:b/>
          <w:bCs/>
          <w:sz w:val="28"/>
        </w:rPr>
        <w:t xml:space="preserve">территориальной избирательной комиссии </w:t>
      </w:r>
      <w:bookmarkStart w:id="2" w:name="_Hlk94019885"/>
      <w:r w:rsidR="00605517" w:rsidRPr="00D6273A">
        <w:rPr>
          <w:b/>
          <w:bCs/>
          <w:sz w:val="28"/>
        </w:rPr>
        <w:t>Каши</w:t>
      </w:r>
      <w:r w:rsidRPr="00D6273A">
        <w:rPr>
          <w:b/>
          <w:bCs/>
          <w:sz w:val="28"/>
        </w:rPr>
        <w:t>нского</w:t>
      </w:r>
      <w:bookmarkEnd w:id="2"/>
      <w:r w:rsidRPr="00D6273A">
        <w:rPr>
          <w:b/>
          <w:bCs/>
          <w:sz w:val="28"/>
        </w:rPr>
        <w:t xml:space="preserve"> </w:t>
      </w:r>
      <w:r w:rsidR="005C53D3" w:rsidRPr="00D6273A">
        <w:rPr>
          <w:b/>
          <w:bCs/>
          <w:sz w:val="28"/>
        </w:rPr>
        <w:t>округа</w:t>
      </w:r>
      <w:r w:rsidRPr="00D6273A">
        <w:rPr>
          <w:b/>
          <w:bCs/>
          <w:sz w:val="28"/>
        </w:rPr>
        <w:t xml:space="preserve"> </w:t>
      </w:r>
      <w:r w:rsidRPr="00D6273A">
        <w:rPr>
          <w:b/>
          <w:bCs/>
          <w:sz w:val="28"/>
          <w:szCs w:val="28"/>
        </w:rPr>
        <w:t xml:space="preserve">по обеспечению избирательных прав граждан </w:t>
      </w:r>
      <w:r w:rsidR="00621E81" w:rsidRPr="00D6273A">
        <w:rPr>
          <w:b/>
          <w:bCs/>
          <w:sz w:val="28"/>
          <w:szCs w:val="28"/>
        </w:rPr>
        <w:t>Российской Федерации, являющихся инвалидами, при проведении выборов на территории Кашинского городского округа в 2023 году</w:t>
      </w:r>
    </w:p>
    <w:p w:rsidR="00F766E6" w:rsidRPr="00D6273A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D6273A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D6273A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 w:rsidRPr="00D6273A">
        <w:rPr>
          <w:sz w:val="28"/>
          <w:szCs w:val="28"/>
        </w:rPr>
        <w:t>9</w:t>
      </w:r>
      <w:r w:rsidRPr="00D6273A">
        <w:rPr>
          <w:sz w:val="28"/>
          <w:szCs w:val="28"/>
        </w:rPr>
        <w:t>.0</w:t>
      </w:r>
      <w:r w:rsidR="00CD3758" w:rsidRPr="00D6273A">
        <w:rPr>
          <w:sz w:val="28"/>
          <w:szCs w:val="28"/>
        </w:rPr>
        <w:t>7</w:t>
      </w:r>
      <w:r w:rsidRPr="00D6273A">
        <w:rPr>
          <w:sz w:val="28"/>
          <w:szCs w:val="28"/>
        </w:rPr>
        <w:t>.20</w:t>
      </w:r>
      <w:r w:rsidR="00CD3758" w:rsidRPr="00D6273A">
        <w:rPr>
          <w:sz w:val="28"/>
          <w:szCs w:val="28"/>
        </w:rPr>
        <w:t>20</w:t>
      </w:r>
      <w:r w:rsidRPr="00D6273A">
        <w:rPr>
          <w:sz w:val="28"/>
          <w:szCs w:val="28"/>
        </w:rPr>
        <w:t xml:space="preserve"> № </w:t>
      </w:r>
      <w:r w:rsidR="00CD3758" w:rsidRPr="00D6273A">
        <w:rPr>
          <w:sz w:val="28"/>
          <w:szCs w:val="28"/>
        </w:rPr>
        <w:t>262/1933-7</w:t>
      </w:r>
      <w:r w:rsidRPr="00D6273A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 w:rsidRPr="00D6273A">
        <w:rPr>
          <w:sz w:val="28"/>
          <w:szCs w:val="28"/>
        </w:rPr>
        <w:t xml:space="preserve">на </w:t>
      </w:r>
      <w:r w:rsidRPr="00D6273A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621E81" w:rsidRPr="00D6273A">
        <w:rPr>
          <w:sz w:val="28"/>
          <w:szCs w:val="28"/>
        </w:rPr>
        <w:t>Кашинского</w:t>
      </w:r>
      <w:r w:rsidRPr="00D6273A">
        <w:rPr>
          <w:sz w:val="28"/>
          <w:szCs w:val="28"/>
        </w:rPr>
        <w:t xml:space="preserve"> </w:t>
      </w:r>
      <w:r w:rsidR="005C53D3" w:rsidRPr="00D6273A">
        <w:rPr>
          <w:sz w:val="28"/>
          <w:szCs w:val="28"/>
        </w:rPr>
        <w:t>округа</w:t>
      </w:r>
      <w:r w:rsidRPr="00D6273A">
        <w:rPr>
          <w:sz w:val="28"/>
          <w:szCs w:val="28"/>
        </w:rPr>
        <w:t xml:space="preserve"> </w:t>
      </w:r>
      <w:r w:rsidRPr="00D6273A">
        <w:rPr>
          <w:b/>
          <w:sz w:val="28"/>
          <w:szCs w:val="28"/>
        </w:rPr>
        <w:t>постановляет:</w:t>
      </w:r>
    </w:p>
    <w:p w:rsidR="00F766E6" w:rsidRPr="00D6273A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D6273A">
        <w:rPr>
          <w:sz w:val="28"/>
          <w:szCs w:val="28"/>
        </w:rPr>
        <w:t xml:space="preserve">1. Утвердить </w:t>
      </w:r>
      <w:r w:rsidR="00605517" w:rsidRPr="00D6273A">
        <w:rPr>
          <w:sz w:val="28"/>
          <w:szCs w:val="28"/>
        </w:rPr>
        <w:t xml:space="preserve">План </w:t>
      </w:r>
      <w:r w:rsidR="00D6273A" w:rsidRPr="00D6273A">
        <w:rPr>
          <w:sz w:val="28"/>
          <w:szCs w:val="28"/>
        </w:rPr>
        <w:t>мероприятий 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роведении выборов на территории Кашинского городского округа в 2023 году</w:t>
      </w:r>
      <w:r w:rsidRPr="00D6273A">
        <w:rPr>
          <w:sz w:val="28"/>
          <w:szCs w:val="28"/>
        </w:rPr>
        <w:t xml:space="preserve"> (прилагается).</w:t>
      </w:r>
    </w:p>
    <w:p w:rsidR="00F766E6" w:rsidRPr="00D6273A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D6273A">
        <w:rPr>
          <w:sz w:val="28"/>
          <w:szCs w:val="28"/>
        </w:rPr>
        <w:t>2</w:t>
      </w:r>
      <w:r w:rsidR="00F766E6" w:rsidRPr="00D6273A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605517" w:rsidRPr="00D6273A">
        <w:rPr>
          <w:sz w:val="28"/>
          <w:szCs w:val="28"/>
        </w:rPr>
        <w:t>Кашинского</w:t>
      </w:r>
      <w:r w:rsidR="00F766E6" w:rsidRPr="00D6273A">
        <w:rPr>
          <w:sz w:val="28"/>
          <w:szCs w:val="28"/>
        </w:rPr>
        <w:t xml:space="preserve"> </w:t>
      </w:r>
      <w:r w:rsidR="005C53D3" w:rsidRPr="00D6273A">
        <w:rPr>
          <w:sz w:val="28"/>
          <w:szCs w:val="28"/>
        </w:rPr>
        <w:t>округа</w:t>
      </w:r>
      <w:r w:rsidR="00F766E6" w:rsidRPr="00D6273A">
        <w:rPr>
          <w:sz w:val="28"/>
          <w:szCs w:val="28"/>
        </w:rPr>
        <w:t xml:space="preserve"> в сети «Интернет».</w:t>
      </w:r>
    </w:p>
    <w:p w:rsidR="00F766E6" w:rsidRPr="00D6273A" w:rsidRDefault="00F766E6" w:rsidP="00F766E6">
      <w:pPr>
        <w:spacing w:line="360" w:lineRule="auto"/>
        <w:jc w:val="both"/>
        <w:rPr>
          <w:sz w:val="28"/>
          <w:szCs w:val="28"/>
        </w:rPr>
      </w:pPr>
      <w:r w:rsidRPr="00D6273A">
        <w:rPr>
          <w:sz w:val="28"/>
          <w:szCs w:val="28"/>
        </w:rPr>
        <w:tab/>
      </w:r>
      <w:r w:rsidR="004E3F29" w:rsidRPr="00D6273A">
        <w:rPr>
          <w:sz w:val="28"/>
          <w:szCs w:val="28"/>
        </w:rPr>
        <w:t>3</w:t>
      </w:r>
      <w:r w:rsidRPr="00D6273A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605517" w:rsidRPr="00D6273A">
        <w:rPr>
          <w:sz w:val="28"/>
          <w:szCs w:val="28"/>
        </w:rPr>
        <w:t>Кашинского</w:t>
      </w:r>
      <w:r w:rsidR="004E3F29" w:rsidRPr="00D6273A">
        <w:rPr>
          <w:sz w:val="28"/>
          <w:szCs w:val="28"/>
        </w:rPr>
        <w:t xml:space="preserve"> </w:t>
      </w:r>
      <w:r w:rsidR="005C53D3" w:rsidRPr="00D6273A">
        <w:rPr>
          <w:sz w:val="28"/>
          <w:szCs w:val="28"/>
        </w:rPr>
        <w:t>округа</w:t>
      </w:r>
      <w:r w:rsidR="00605517" w:rsidRPr="00D6273A">
        <w:rPr>
          <w:sz w:val="28"/>
          <w:szCs w:val="28"/>
        </w:rPr>
        <w:t xml:space="preserve"> С.В. Смирнова</w:t>
      </w:r>
      <w:r w:rsidRPr="00D6273A">
        <w:rPr>
          <w:sz w:val="28"/>
          <w:szCs w:val="28"/>
        </w:rPr>
        <w:t>.</w:t>
      </w:r>
    </w:p>
    <w:p w:rsidR="00AC4898" w:rsidRPr="00D6273A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D6273A" w:rsidRPr="00D6273A" w:rsidTr="00C1689F">
        <w:tc>
          <w:tcPr>
            <w:tcW w:w="4672" w:type="dxa"/>
            <w:vAlign w:val="center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Председатель</w:t>
            </w:r>
            <w:r w:rsidRPr="00D6273A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605517" w:rsidRPr="00D6273A">
              <w:rPr>
                <w:sz w:val="28"/>
                <w:szCs w:val="28"/>
              </w:rPr>
              <w:t>комиссии Кашинского</w:t>
            </w:r>
            <w:r w:rsidRPr="00D6273A">
              <w:rPr>
                <w:sz w:val="28"/>
                <w:szCs w:val="28"/>
              </w:rPr>
              <w:t xml:space="preserve"> </w:t>
            </w:r>
            <w:r w:rsidR="005C53D3" w:rsidRPr="00D6273A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D6273A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С.В. Смирнов</w:t>
            </w:r>
          </w:p>
        </w:tc>
      </w:tr>
      <w:tr w:rsidR="00D6273A" w:rsidRPr="00D6273A" w:rsidTr="00C1689F">
        <w:tc>
          <w:tcPr>
            <w:tcW w:w="4672" w:type="dxa"/>
            <w:vAlign w:val="center"/>
          </w:tcPr>
          <w:p w:rsidR="00414FF3" w:rsidRPr="00D6273A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D6273A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D6273A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D6273A" w:rsidRPr="00D6273A" w:rsidTr="00C1689F">
        <w:tc>
          <w:tcPr>
            <w:tcW w:w="4672" w:type="dxa"/>
            <w:vAlign w:val="center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6273A">
              <w:rPr>
                <w:sz w:val="28"/>
                <w:szCs w:val="28"/>
              </w:rPr>
              <w:t>Секретарь</w:t>
            </w:r>
            <w:r w:rsidRPr="00D6273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605517" w:rsidRPr="00D6273A">
              <w:rPr>
                <w:sz w:val="28"/>
                <w:szCs w:val="28"/>
              </w:rPr>
              <w:t>Кашинского</w:t>
            </w:r>
            <w:r w:rsidRPr="00D6273A">
              <w:rPr>
                <w:sz w:val="28"/>
                <w:szCs w:val="28"/>
              </w:rPr>
              <w:t xml:space="preserve"> </w:t>
            </w:r>
            <w:r w:rsidR="005C53D3" w:rsidRPr="00D6273A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D6273A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D6273A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D6273A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lastRenderedPageBreak/>
        <w:t>Приложение</w:t>
      </w: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>к постановлению территориальной</w:t>
      </w: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>избирательной комиссии</w:t>
      </w:r>
    </w:p>
    <w:p w:rsidR="000E5FFA" w:rsidRPr="00140040" w:rsidRDefault="00605517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>Кашинского</w:t>
      </w:r>
      <w:r w:rsidR="000E5FFA" w:rsidRPr="00140040">
        <w:rPr>
          <w:sz w:val="28"/>
        </w:rPr>
        <w:t xml:space="preserve"> </w:t>
      </w:r>
      <w:r w:rsidR="005C53D3" w:rsidRPr="00140040">
        <w:rPr>
          <w:sz w:val="28"/>
        </w:rPr>
        <w:t>округа</w:t>
      </w: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 xml:space="preserve">от </w:t>
      </w:r>
      <w:r w:rsidR="00140040" w:rsidRPr="00140040">
        <w:rPr>
          <w:sz w:val="28"/>
        </w:rPr>
        <w:t>17</w:t>
      </w:r>
      <w:r w:rsidRPr="00140040">
        <w:rPr>
          <w:sz w:val="28"/>
        </w:rPr>
        <w:t xml:space="preserve"> января 20</w:t>
      </w:r>
      <w:r w:rsidR="00556F0B" w:rsidRPr="00140040">
        <w:rPr>
          <w:sz w:val="28"/>
        </w:rPr>
        <w:t>2</w:t>
      </w:r>
      <w:r w:rsidR="00140040" w:rsidRPr="00140040">
        <w:rPr>
          <w:sz w:val="28"/>
        </w:rPr>
        <w:t>3</w:t>
      </w:r>
      <w:r w:rsidRPr="00140040">
        <w:rPr>
          <w:sz w:val="28"/>
        </w:rPr>
        <w:t xml:space="preserve"> </w:t>
      </w:r>
      <w:r w:rsidR="001F021A" w:rsidRPr="00140040">
        <w:rPr>
          <w:sz w:val="28"/>
        </w:rPr>
        <w:t xml:space="preserve">г </w:t>
      </w:r>
      <w:r w:rsidRPr="00140040">
        <w:rPr>
          <w:sz w:val="28"/>
        </w:rPr>
        <w:t xml:space="preserve">№ </w:t>
      </w:r>
      <w:r w:rsidR="00605517" w:rsidRPr="00140040">
        <w:rPr>
          <w:sz w:val="28"/>
        </w:rPr>
        <w:t>2</w:t>
      </w:r>
      <w:r w:rsidR="00140040" w:rsidRPr="00140040">
        <w:rPr>
          <w:sz w:val="28"/>
        </w:rPr>
        <w:t>8</w:t>
      </w:r>
      <w:r w:rsidR="00605517" w:rsidRPr="00140040">
        <w:rPr>
          <w:sz w:val="28"/>
        </w:rPr>
        <w:t>/</w:t>
      </w:r>
      <w:r w:rsidR="00140040" w:rsidRPr="00140040">
        <w:rPr>
          <w:sz w:val="28"/>
        </w:rPr>
        <w:t>202</w:t>
      </w:r>
      <w:r w:rsidR="00605517" w:rsidRPr="00140040">
        <w:rPr>
          <w:sz w:val="28"/>
        </w:rPr>
        <w:t>-5</w:t>
      </w:r>
    </w:p>
    <w:p w:rsidR="000E5FFA" w:rsidRPr="00140040" w:rsidRDefault="000E5FFA" w:rsidP="000E5FFA">
      <w:pPr>
        <w:ind w:left="6300"/>
        <w:jc w:val="center"/>
        <w:rPr>
          <w:sz w:val="28"/>
        </w:rPr>
      </w:pPr>
    </w:p>
    <w:p w:rsidR="000E5FFA" w:rsidRPr="00140040" w:rsidRDefault="000E5FFA" w:rsidP="000E5FFA">
      <w:pPr>
        <w:jc w:val="center"/>
        <w:rPr>
          <w:b/>
          <w:bCs/>
          <w:sz w:val="28"/>
          <w:szCs w:val="28"/>
        </w:rPr>
      </w:pPr>
      <w:r w:rsidRPr="00140040">
        <w:rPr>
          <w:b/>
          <w:bCs/>
          <w:sz w:val="28"/>
        </w:rPr>
        <w:t>План</w:t>
      </w:r>
      <w:r w:rsidRPr="00140040">
        <w:rPr>
          <w:b/>
          <w:bCs/>
          <w:sz w:val="28"/>
          <w:szCs w:val="28"/>
        </w:rPr>
        <w:t xml:space="preserve"> мероприятий </w:t>
      </w:r>
    </w:p>
    <w:p w:rsidR="00140040" w:rsidRPr="00140040" w:rsidRDefault="00140040" w:rsidP="000E5FFA">
      <w:pPr>
        <w:jc w:val="center"/>
        <w:rPr>
          <w:b/>
          <w:bCs/>
          <w:sz w:val="28"/>
        </w:rPr>
      </w:pPr>
      <w:r w:rsidRPr="00140040">
        <w:rPr>
          <w:b/>
          <w:bCs/>
          <w:sz w:val="28"/>
        </w:rPr>
        <w:t xml:space="preserve">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роведении выборов на территории </w:t>
      </w:r>
    </w:p>
    <w:p w:rsidR="000E5FFA" w:rsidRPr="00140040" w:rsidRDefault="00140040" w:rsidP="000E5FFA">
      <w:pPr>
        <w:jc w:val="center"/>
        <w:rPr>
          <w:b/>
          <w:bCs/>
          <w:sz w:val="28"/>
          <w:szCs w:val="28"/>
        </w:rPr>
      </w:pPr>
      <w:r w:rsidRPr="00140040">
        <w:rPr>
          <w:b/>
          <w:bCs/>
          <w:sz w:val="28"/>
        </w:rPr>
        <w:t>Кашинского городского округа в 2023 году</w:t>
      </w:r>
    </w:p>
    <w:tbl>
      <w:tblPr>
        <w:tblW w:w="14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713"/>
        <w:gridCol w:w="8551"/>
        <w:gridCol w:w="2667"/>
        <w:gridCol w:w="2920"/>
      </w:tblGrid>
      <w:tr w:rsidR="00140040" w:rsidRPr="00140040" w:rsidTr="00B86AEE">
        <w:trPr>
          <w:gridBefore w:val="1"/>
          <w:wBefore w:w="15" w:type="dxa"/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№</w:t>
            </w:r>
          </w:p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 xml:space="preserve">Ответственные </w:t>
            </w:r>
          </w:p>
        </w:tc>
      </w:tr>
      <w:tr w:rsidR="00140040" w:rsidRPr="00140040" w:rsidTr="00B86AEE">
        <w:trPr>
          <w:gridBefore w:val="1"/>
          <w:wBefore w:w="15" w:type="dxa"/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4</w:t>
            </w:r>
          </w:p>
        </w:tc>
      </w:tr>
      <w:tr w:rsidR="003D550B" w:rsidRPr="00774A6D" w:rsidTr="00B86AEE">
        <w:trPr>
          <w:gridBefore w:val="1"/>
          <w:wBefore w:w="15" w:type="dxa"/>
        </w:trPr>
        <w:tc>
          <w:tcPr>
            <w:tcW w:w="14851" w:type="dxa"/>
            <w:gridSpan w:val="4"/>
            <w:vAlign w:val="center"/>
          </w:tcPr>
          <w:p w:rsidR="003D550B" w:rsidRPr="00774A6D" w:rsidRDefault="003D550B" w:rsidP="003D550B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140040" w:rsidRPr="00140040" w:rsidTr="00B86AEE">
        <w:trPr>
          <w:gridBefore w:val="1"/>
          <w:wBefore w:w="15" w:type="dxa"/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140040" w:rsidRDefault="000E5FFA" w:rsidP="00D269FE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1.</w:t>
            </w:r>
            <w:r w:rsidR="00B86AEE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140040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140040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605517" w:rsidRPr="00140040">
              <w:rPr>
                <w:rFonts w:eastAsia="Calibri"/>
                <w:lang w:eastAsia="en-US"/>
              </w:rPr>
              <w:t>Каши</w:t>
            </w:r>
            <w:r w:rsidR="00556F0B" w:rsidRPr="00140040">
              <w:rPr>
                <w:rFonts w:eastAsia="Calibri"/>
                <w:lang w:eastAsia="en-US"/>
              </w:rPr>
              <w:t>нского</w:t>
            </w:r>
            <w:r w:rsidRPr="00140040">
              <w:rPr>
                <w:rFonts w:eastAsia="Calibri"/>
                <w:lang w:eastAsia="en-US"/>
              </w:rPr>
              <w:t xml:space="preserve"> </w:t>
            </w:r>
            <w:r w:rsidR="005C53D3" w:rsidRPr="00140040">
              <w:rPr>
                <w:rFonts w:eastAsia="Calibri"/>
                <w:lang w:eastAsia="en-US"/>
              </w:rPr>
              <w:t>округа</w:t>
            </w:r>
            <w:r w:rsidRPr="00140040">
              <w:rPr>
                <w:rFonts w:eastAsia="Calibri"/>
                <w:lang w:eastAsia="en-US"/>
              </w:rPr>
              <w:t xml:space="preserve"> (далее – ТИК) с </w:t>
            </w:r>
            <w:r w:rsidR="00605517" w:rsidRPr="00140040">
              <w:rPr>
                <w:rFonts w:eastAsia="Calibri"/>
                <w:lang w:eastAsia="en-US"/>
              </w:rPr>
              <w:t>Взаимодействие с ГКУ ТО «ЦСПН» Кашинского городского округа и ГБУ КЦСОН Кашинского городского округа</w:t>
            </w:r>
            <w:r w:rsidRPr="00140040">
              <w:rPr>
                <w:rFonts w:eastAsia="Calibri"/>
                <w:lang w:eastAsia="en-US"/>
              </w:rPr>
              <w:t xml:space="preserve">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A" w:rsidRPr="00140040" w:rsidRDefault="000E5FFA" w:rsidP="00D269FE">
            <w:pPr>
              <w:jc w:val="center"/>
              <w:rPr>
                <w:lang w:eastAsia="en-US"/>
              </w:rPr>
            </w:pPr>
          </w:p>
          <w:p w:rsidR="000E5FFA" w:rsidRPr="00140040" w:rsidRDefault="000E5FFA" w:rsidP="00D269FE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весь период</w:t>
            </w:r>
          </w:p>
          <w:p w:rsidR="000E5FFA" w:rsidRPr="00140040" w:rsidRDefault="000E5FFA" w:rsidP="00D269FE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17" w:rsidRPr="00140040" w:rsidRDefault="00605517" w:rsidP="006417D2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Члены рабочей группы,</w:t>
            </w:r>
          </w:p>
          <w:p w:rsidR="000E5FFA" w:rsidRPr="00140040" w:rsidRDefault="00605517" w:rsidP="006417D2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ТИК, УИК, ГКУ ТО «ЦСПН», ГБУ КЦСОН Кашинского городского округа</w:t>
            </w:r>
          </w:p>
        </w:tc>
      </w:tr>
      <w:tr w:rsidR="00140040" w:rsidRPr="00140040" w:rsidTr="00B86AEE">
        <w:trPr>
          <w:gridBefore w:val="1"/>
          <w:wBefore w:w="15" w:type="dxa"/>
          <w:trHeight w:val="9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140040" w:rsidRDefault="00B86AEE" w:rsidP="00D26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40040" w:rsidRPr="00140040">
              <w:rPr>
                <w:lang w:eastAsia="en-US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40" w:rsidRPr="00140040" w:rsidRDefault="00140040" w:rsidP="000E5FFA">
            <w:pPr>
              <w:jc w:val="both"/>
              <w:rPr>
                <w:rFonts w:eastAsia="Calibri"/>
                <w:lang w:eastAsia="en-US"/>
              </w:rPr>
            </w:pPr>
            <w:r w:rsidRPr="00140040">
              <w:rPr>
                <w:rFonts w:eastAsia="Calibri"/>
                <w:lang w:eastAsia="en-US"/>
              </w:rPr>
              <w:t>Обсуждение вопросов о формах работы с избирателями, являющихся инвалидами, при проведении семинаров с председателями территориальных избирательных комисс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140040" w:rsidRDefault="00140040" w:rsidP="00140040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весь период</w:t>
            </w:r>
          </w:p>
          <w:p w:rsidR="00140040" w:rsidRPr="00140040" w:rsidRDefault="00140040" w:rsidP="00140040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140040" w:rsidRDefault="00140040" w:rsidP="006417D2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Члены рабочей группы</w:t>
            </w:r>
          </w:p>
        </w:tc>
      </w:tr>
      <w:tr w:rsidR="00B86AEE" w:rsidRPr="00140040" w:rsidTr="00B86AEE">
        <w:trPr>
          <w:gridBefore w:val="1"/>
          <w:wBefore w:w="15" w:type="dxa"/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140040" w:rsidRDefault="00B86AEE" w:rsidP="000535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Pr="00140040">
              <w:rPr>
                <w:bCs/>
                <w:lang w:eastAsia="en-US"/>
              </w:rPr>
              <w:t>3</w:t>
            </w:r>
          </w:p>
        </w:tc>
        <w:tc>
          <w:tcPr>
            <w:tcW w:w="8551" w:type="dxa"/>
            <w:vAlign w:val="center"/>
          </w:tcPr>
          <w:p w:rsidR="00B86AEE" w:rsidRPr="0014004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140040">
              <w:rPr>
                <w:rFonts w:cs="Arial"/>
              </w:rPr>
              <w:t>Рассмотрение на обучающих семинарах территориальной и участковых избирательных комиссий вопросов, связанных с особенностями работы с избирателями являющихся инвалидами, в т.ч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2667" w:type="dxa"/>
            <w:vAlign w:val="center"/>
          </w:tcPr>
          <w:p w:rsidR="00B86AEE" w:rsidRPr="00140040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140040">
              <w:rPr>
                <w:lang w:eastAsia="en-US"/>
              </w:rPr>
              <w:t>По плану работы ТИК</w:t>
            </w:r>
          </w:p>
        </w:tc>
        <w:tc>
          <w:tcPr>
            <w:tcW w:w="2920" w:type="dxa"/>
            <w:vAlign w:val="center"/>
          </w:tcPr>
          <w:p w:rsidR="00B86AEE" w:rsidRPr="00140040" w:rsidRDefault="00B86AEE" w:rsidP="00B86AEE">
            <w:pPr>
              <w:spacing w:line="280" w:lineRule="exact"/>
              <w:jc w:val="center"/>
            </w:pPr>
            <w:r w:rsidRPr="00140040">
              <w:t>Члены рабочей группы, ТИК</w:t>
            </w:r>
          </w:p>
        </w:tc>
      </w:tr>
      <w:tr w:rsidR="00B86AEE" w:rsidRPr="00140040" w:rsidTr="00B86AEE">
        <w:trPr>
          <w:gridBefore w:val="1"/>
          <w:wBefore w:w="15" w:type="dxa"/>
          <w:trHeight w:val="11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140040" w:rsidRDefault="00053537" w:rsidP="000535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="00B86AEE" w:rsidRPr="00140040">
              <w:rPr>
                <w:bCs/>
                <w:lang w:eastAsia="en-US"/>
              </w:rPr>
              <w:t>4</w:t>
            </w:r>
          </w:p>
        </w:tc>
        <w:tc>
          <w:tcPr>
            <w:tcW w:w="8551" w:type="dxa"/>
          </w:tcPr>
          <w:p w:rsidR="00B86AEE" w:rsidRPr="00140040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140040">
              <w:rPr>
                <w:bCs/>
                <w:lang w:eastAsia="en-US"/>
              </w:rPr>
              <w:t xml:space="preserve">     Участие представителей ТИК Кашинского округа в мероприятиях, проводимых </w:t>
            </w:r>
            <w:r w:rsidRPr="00140040">
              <w:rPr>
                <w:rFonts w:eastAsia="Calibri"/>
                <w:lang w:eastAsia="en-US"/>
              </w:rPr>
              <w:t>ГБУ «КЦСОН»</w:t>
            </w:r>
            <w:r w:rsidRPr="00140040">
              <w:rPr>
                <w:bCs/>
                <w:lang w:eastAsia="en-US"/>
              </w:rPr>
              <w:t xml:space="preserve">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</w:t>
            </w:r>
          </w:p>
        </w:tc>
        <w:tc>
          <w:tcPr>
            <w:tcW w:w="2667" w:type="dxa"/>
            <w:vAlign w:val="center"/>
          </w:tcPr>
          <w:p w:rsidR="00B86AEE" w:rsidRPr="00140040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140040">
              <w:rPr>
                <w:lang w:eastAsia="en-US"/>
              </w:rPr>
              <w:t>весь период</w:t>
            </w:r>
          </w:p>
        </w:tc>
        <w:tc>
          <w:tcPr>
            <w:tcW w:w="2920" w:type="dxa"/>
            <w:vAlign w:val="center"/>
          </w:tcPr>
          <w:p w:rsidR="00B86AEE" w:rsidRPr="00140040" w:rsidRDefault="00B86AEE" w:rsidP="00B86AEE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Члены рабочей группы,</w:t>
            </w:r>
          </w:p>
          <w:p w:rsidR="00B86AEE" w:rsidRPr="00140040" w:rsidRDefault="00B86AEE" w:rsidP="00B86AEE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ТИК, ГБУ КЦСОН Кашинского городского округа</w:t>
            </w:r>
          </w:p>
        </w:tc>
      </w:tr>
      <w:tr w:rsidR="00B86AEE" w:rsidRPr="00140040" w:rsidTr="00B86AEE">
        <w:trPr>
          <w:gridBefore w:val="1"/>
          <w:wBefore w:w="15" w:type="dxa"/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140040" w:rsidRDefault="00053537" w:rsidP="000535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</w:t>
            </w:r>
            <w:r w:rsidR="00B86AEE" w:rsidRPr="00140040">
              <w:rPr>
                <w:bCs/>
                <w:lang w:eastAsia="en-US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EE" w:rsidRPr="003D550B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3D550B">
              <w:rPr>
                <w:bCs/>
                <w:lang w:eastAsia="en-US"/>
              </w:rPr>
              <w:t>Организация работы «Горячей линии» (в том числе «sms»-линии) в целях оперативного реагирования на вопросы и предложения избирателей, являющихся инвалидами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:</w:t>
            </w:r>
          </w:p>
          <w:p w:rsidR="00B86AEE" w:rsidRPr="003D550B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3D550B">
              <w:rPr>
                <w:bCs/>
                <w:lang w:eastAsia="en-US"/>
              </w:rPr>
              <w:t>-  в территориальных избирательных комиссия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3D550B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3D550B">
              <w:rPr>
                <w:lang w:eastAsia="en-US"/>
              </w:rPr>
              <w:t>июль-сентябрь</w:t>
            </w:r>
          </w:p>
          <w:p w:rsidR="00B86AEE" w:rsidRPr="003D550B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3D550B">
              <w:rPr>
                <w:lang w:eastAsia="en-US"/>
              </w:rPr>
              <w:t>- Единый день голосования;</w:t>
            </w:r>
          </w:p>
          <w:p w:rsidR="00B86AEE" w:rsidRPr="003D550B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3D550B">
              <w:rPr>
                <w:lang w:eastAsia="en-US"/>
              </w:rPr>
              <w:t>декабрь</w:t>
            </w:r>
          </w:p>
          <w:p w:rsidR="00B86AEE" w:rsidRPr="003D550B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3D550B">
              <w:rPr>
                <w:lang w:eastAsia="en-US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3D550B" w:rsidRDefault="00B86AEE" w:rsidP="00B86AEE">
            <w:pPr>
              <w:jc w:val="center"/>
              <w:rPr>
                <w:lang w:eastAsia="en-US"/>
              </w:rPr>
            </w:pPr>
            <w:r w:rsidRPr="003D550B">
              <w:rPr>
                <w:lang w:eastAsia="en-US"/>
              </w:rPr>
              <w:t>ТИК</w:t>
            </w:r>
          </w:p>
        </w:tc>
      </w:tr>
      <w:tr w:rsidR="00B86AEE" w:rsidRPr="00774A6D" w:rsidTr="003D550B">
        <w:trPr>
          <w:trHeight w:val="680"/>
        </w:trPr>
        <w:tc>
          <w:tcPr>
            <w:tcW w:w="14866" w:type="dxa"/>
            <w:gridSpan w:val="5"/>
            <w:vAlign w:val="center"/>
          </w:tcPr>
          <w:p w:rsidR="00B86AEE" w:rsidRPr="003D550B" w:rsidRDefault="00B86AEE" w:rsidP="00B86AEE">
            <w:pPr>
              <w:pStyle w:val="af7"/>
              <w:numPr>
                <w:ilvl w:val="0"/>
                <w:numId w:val="23"/>
              </w:num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3D550B">
              <w:rPr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 являющимися инвалидами, включенных в списки избирателей на территории Тверской области</w:t>
            </w:r>
          </w:p>
        </w:tc>
      </w:tr>
      <w:tr w:rsidR="00B86AEE" w:rsidRPr="003D550B" w:rsidTr="00B86AEE">
        <w:trPr>
          <w:gridBefore w:val="1"/>
          <w:wBefore w:w="15" w:type="dxa"/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3D550B" w:rsidRDefault="00053537" w:rsidP="00053537">
            <w:pPr>
              <w:ind w:left="5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8551" w:type="dxa"/>
            <w:vAlign w:val="center"/>
          </w:tcPr>
          <w:p w:rsidR="00B86AEE" w:rsidRPr="00B86AEE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B86AEE">
              <w:rPr>
                <w:rFonts w:cs="Arial"/>
              </w:rPr>
              <w:t>Актуализация базы сведений об избирателях, являющихся инвалидами.</w:t>
            </w:r>
          </w:p>
          <w:p w:rsidR="00B86AEE" w:rsidRPr="00B86AEE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B86AEE">
              <w:rPr>
                <w:rFonts w:cs="Arial"/>
              </w:rPr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B86AEE" w:rsidRPr="00B86AEE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B86AEE">
              <w:rPr>
                <w:rFonts w:cs="Arial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:rsidR="00B86AEE" w:rsidRPr="0014004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B86AEE">
              <w:rPr>
                <w:rFonts w:cs="Arial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667" w:type="dxa"/>
            <w:vAlign w:val="center"/>
          </w:tcPr>
          <w:p w:rsid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й-август</w:t>
            </w:r>
          </w:p>
          <w:p w:rsid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 Единый день голосования;</w:t>
            </w:r>
          </w:p>
          <w:p w:rsid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</w:p>
          <w:p w:rsid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ноябрь - декабрь </w:t>
            </w:r>
          </w:p>
          <w:p w:rsidR="00B86AEE" w:rsidRPr="00140040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2920" w:type="dxa"/>
            <w:vAlign w:val="center"/>
          </w:tcPr>
          <w:p w:rsidR="00B86AEE" w:rsidRPr="00140040" w:rsidRDefault="00B86AEE" w:rsidP="00B86AEE">
            <w:pPr>
              <w:spacing w:line="280" w:lineRule="exact"/>
              <w:jc w:val="center"/>
            </w:pPr>
            <w:r w:rsidRPr="00140040">
              <w:t>Члены рабочей группы,</w:t>
            </w:r>
          </w:p>
          <w:p w:rsidR="00B86AEE" w:rsidRPr="00140040" w:rsidRDefault="00B86AEE" w:rsidP="00B86AEE">
            <w:pPr>
              <w:spacing w:line="280" w:lineRule="exact"/>
              <w:jc w:val="center"/>
            </w:pPr>
            <w:r w:rsidRPr="00140040">
              <w:t xml:space="preserve">ТИК, УИК, ГКУ ТО «ЦСПН», ГБУ КЦСОН Кашинского городского округа, </w:t>
            </w:r>
            <w:r w:rsidRPr="00140040">
              <w:rPr>
                <w:bCs/>
              </w:rPr>
              <w:t>МО ООИ</w:t>
            </w:r>
            <w:r>
              <w:rPr>
                <w:bCs/>
              </w:rPr>
              <w:t>, волонтеры</w:t>
            </w:r>
          </w:p>
        </w:tc>
      </w:tr>
      <w:tr w:rsidR="00B86AEE" w:rsidRPr="00B86AEE" w:rsidTr="00B86AEE">
        <w:trPr>
          <w:gridBefore w:val="1"/>
          <w:wBefore w:w="15" w:type="dxa"/>
          <w:trHeight w:val="4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B86AEE" w:rsidRDefault="00053537" w:rsidP="00053537">
            <w:pPr>
              <w:ind w:left="5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EE" w:rsidRPr="00B86AEE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B86AEE">
              <w:rPr>
                <w:bCs/>
                <w:lang w:eastAsia="en-US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B86AEE" w:rsidRPr="00B86AEE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B86AEE">
              <w:rPr>
                <w:bCs/>
                <w:lang w:eastAsia="en-US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B86AEE" w:rsidRPr="00B86AEE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B86AEE">
              <w:rPr>
                <w:bCs/>
                <w:lang w:eastAsia="en-US"/>
              </w:rPr>
              <w:t xml:space="preserve">- ширмы для голосования, </w:t>
            </w:r>
          </w:p>
          <w:p w:rsidR="00B86AEE" w:rsidRPr="00B86AEE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B86AEE">
              <w:rPr>
                <w:bCs/>
                <w:lang w:eastAsia="en-US"/>
              </w:rPr>
              <w:t>- дополнительное освещение в кабинках для голосования,</w:t>
            </w:r>
          </w:p>
          <w:p w:rsidR="00B86AEE" w:rsidRPr="00B86AEE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B86AEE">
              <w:rPr>
                <w:bCs/>
                <w:lang w:eastAsia="en-US"/>
              </w:rPr>
              <w:t xml:space="preserve">- лупы, трафареты и т.д. </w:t>
            </w:r>
          </w:p>
        </w:tc>
        <w:tc>
          <w:tcPr>
            <w:tcW w:w="2667" w:type="dxa"/>
            <w:vAlign w:val="center"/>
            <w:hideMark/>
          </w:tcPr>
          <w:p w:rsidR="00B86AEE" w:rsidRP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B86AEE">
              <w:rPr>
                <w:lang w:eastAsia="en-US"/>
              </w:rPr>
              <w:t>май-август</w:t>
            </w:r>
          </w:p>
          <w:p w:rsidR="00B86AEE" w:rsidRP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B86AEE">
              <w:rPr>
                <w:lang w:eastAsia="en-US"/>
              </w:rPr>
              <w:t>- Единый день голосования;</w:t>
            </w:r>
          </w:p>
          <w:p w:rsidR="00B86AEE" w:rsidRP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</w:p>
          <w:p w:rsidR="00B86AEE" w:rsidRP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B86AEE">
              <w:rPr>
                <w:lang w:eastAsia="en-US"/>
              </w:rPr>
              <w:t xml:space="preserve">ноябрь - декабрь </w:t>
            </w:r>
          </w:p>
          <w:p w:rsidR="00B86AEE" w:rsidRPr="00B86AEE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B86AEE">
              <w:rPr>
                <w:lang w:eastAsia="en-US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B86AEE" w:rsidRDefault="00B86AEE" w:rsidP="00B86AEE">
            <w:pPr>
              <w:jc w:val="center"/>
              <w:rPr>
                <w:lang w:eastAsia="en-US"/>
              </w:rPr>
            </w:pPr>
            <w:r w:rsidRPr="00B86AEE">
              <w:rPr>
                <w:lang w:eastAsia="en-US"/>
              </w:rPr>
              <w:t>Члены рабочей группы,</w:t>
            </w:r>
          </w:p>
          <w:p w:rsidR="00B86AEE" w:rsidRPr="00B86AEE" w:rsidRDefault="00B86AEE" w:rsidP="00B86AEE">
            <w:pPr>
              <w:jc w:val="center"/>
              <w:rPr>
                <w:lang w:eastAsia="en-US"/>
              </w:rPr>
            </w:pPr>
            <w:r w:rsidRPr="00B86AEE">
              <w:rPr>
                <w:lang w:eastAsia="en-US"/>
              </w:rPr>
              <w:t>ТИК, УИК</w:t>
            </w:r>
          </w:p>
        </w:tc>
      </w:tr>
      <w:tr w:rsidR="00B86AEE" w:rsidRPr="00B86AEE" w:rsidTr="002603D5">
        <w:trPr>
          <w:gridBefore w:val="1"/>
          <w:wBefore w:w="15" w:type="dxa"/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B86AEE" w:rsidRDefault="00053537" w:rsidP="00053537">
            <w:pPr>
              <w:ind w:left="5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B86AEE" w:rsidRPr="00B86AEE" w:rsidRDefault="00B86AEE" w:rsidP="00B86AEE">
            <w:pPr>
              <w:spacing w:line="280" w:lineRule="exact"/>
              <w:ind w:firstLine="448"/>
              <w:jc w:val="both"/>
              <w:rPr>
                <w:lang w:eastAsia="en-US"/>
              </w:rPr>
            </w:pPr>
            <w:r w:rsidRPr="00B86AEE">
              <w:rPr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B86AEE" w:rsidRPr="00B86AEE" w:rsidRDefault="00B86AEE" w:rsidP="00B86AEE">
            <w:pPr>
              <w:spacing w:line="280" w:lineRule="exact"/>
              <w:ind w:firstLine="448"/>
              <w:jc w:val="both"/>
              <w:rPr>
                <w:shd w:val="clear" w:color="auto" w:fill="FFFFFF"/>
              </w:rPr>
            </w:pPr>
            <w:r w:rsidRPr="00B86AEE">
              <w:rPr>
                <w:lang w:eastAsia="en-US"/>
              </w:rPr>
              <w:lastRenderedPageBreak/>
              <w:t xml:space="preserve">В случае голосования на избирательном участке </w:t>
            </w:r>
            <w:r w:rsidRPr="00B86AEE">
              <w:rPr>
                <w:shd w:val="clear" w:color="auto" w:fill="FFFFFF"/>
              </w:rPr>
              <w:t>предусматривается:</w:t>
            </w:r>
          </w:p>
          <w:p w:rsidR="00B86AEE" w:rsidRPr="00B86AEE" w:rsidRDefault="00B86AEE" w:rsidP="00B86AEE">
            <w:pPr>
              <w:spacing w:line="280" w:lineRule="exact"/>
              <w:ind w:firstLine="448"/>
              <w:jc w:val="both"/>
              <w:rPr>
                <w:shd w:val="clear" w:color="auto" w:fill="FFFFFF"/>
              </w:rPr>
            </w:pPr>
            <w:r w:rsidRPr="00B86AEE">
              <w:rPr>
                <w:shd w:val="clear" w:color="auto" w:fill="FFFFFF"/>
              </w:rPr>
              <w:t xml:space="preserve">для избирателей - инвалидов </w:t>
            </w:r>
            <w:r w:rsidRPr="00B86AEE">
              <w:rPr>
                <w:lang w:eastAsia="en-US"/>
              </w:rPr>
              <w:t>с нарушением функций опорно-двигательного аппарата -</w:t>
            </w:r>
            <w:r w:rsidRPr="00B86AEE">
              <w:rPr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B86AEE">
              <w:t xml:space="preserve"> (социальных автомобилей)</w:t>
            </w:r>
            <w:r w:rsidRPr="00B86AEE">
              <w:rPr>
                <w:shd w:val="clear" w:color="auto" w:fill="FFFFFF"/>
              </w:rPr>
              <w:t>;</w:t>
            </w:r>
          </w:p>
          <w:p w:rsidR="00B86AEE" w:rsidRPr="00B86AEE" w:rsidRDefault="00B86AEE" w:rsidP="00B86AEE">
            <w:pPr>
              <w:spacing w:line="280" w:lineRule="exact"/>
              <w:ind w:firstLine="448"/>
              <w:jc w:val="both"/>
              <w:rPr>
                <w:shd w:val="clear" w:color="auto" w:fill="FFFFFF"/>
              </w:rPr>
            </w:pPr>
            <w:r w:rsidRPr="00B86AEE">
              <w:rPr>
                <w:shd w:val="clear" w:color="auto" w:fill="FFFFFF"/>
              </w:rPr>
              <w:t>для избирателей - инвалидов по слуху - помощь сурдопереводчика;</w:t>
            </w:r>
          </w:p>
          <w:p w:rsidR="00B86AEE" w:rsidRPr="00B86AEE" w:rsidRDefault="00B86AEE" w:rsidP="00B86AEE">
            <w:pPr>
              <w:spacing w:line="280" w:lineRule="exact"/>
              <w:ind w:firstLine="448"/>
              <w:jc w:val="both"/>
            </w:pPr>
            <w:r w:rsidRPr="00B86AEE">
              <w:rPr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 w:rsidRPr="00B86AEE">
              <w:t>для самостоятельного заполнения избирательных бюллетеней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B86AEE" w:rsidRPr="00B86AEE" w:rsidRDefault="00B86AEE" w:rsidP="00B86AEE">
            <w:pPr>
              <w:ind w:left="-108" w:right="-108"/>
              <w:jc w:val="center"/>
              <w:rPr>
                <w:lang w:eastAsia="en-US"/>
              </w:rPr>
            </w:pPr>
            <w:r w:rsidRPr="00B86AEE">
              <w:rPr>
                <w:lang w:eastAsia="en-US"/>
              </w:rPr>
              <w:lastRenderedPageBreak/>
              <w:t>август-сентябрь</w:t>
            </w:r>
          </w:p>
          <w:p w:rsidR="00B86AEE" w:rsidRPr="00B86AEE" w:rsidRDefault="00B86AEE" w:rsidP="00B86AEE">
            <w:pPr>
              <w:ind w:left="-108" w:right="-108"/>
              <w:jc w:val="center"/>
              <w:rPr>
                <w:spacing w:val="2"/>
                <w:shd w:val="clear" w:color="auto" w:fill="FFFFFF"/>
              </w:rPr>
            </w:pPr>
            <w:r w:rsidRPr="00B86AEE">
              <w:rPr>
                <w:spacing w:val="2"/>
                <w:shd w:val="clear" w:color="auto" w:fill="FFFFFF"/>
              </w:rPr>
              <w:t>- Единый день голосования;</w:t>
            </w:r>
          </w:p>
          <w:p w:rsidR="00B86AEE" w:rsidRPr="00B86AEE" w:rsidRDefault="00B86AEE" w:rsidP="00B86AEE">
            <w:pPr>
              <w:ind w:left="-108" w:right="-108"/>
              <w:jc w:val="center"/>
            </w:pPr>
          </w:p>
          <w:p w:rsidR="00B86AEE" w:rsidRPr="00B86AEE" w:rsidRDefault="00B86AEE" w:rsidP="00B86AEE">
            <w:pPr>
              <w:spacing w:line="216" w:lineRule="auto"/>
              <w:ind w:left="-108" w:right="-108" w:firstLine="731"/>
            </w:pPr>
            <w:r w:rsidRPr="00B86AEE">
              <w:lastRenderedPageBreak/>
              <w:t>декабрь</w:t>
            </w:r>
          </w:p>
          <w:p w:rsidR="00B86AEE" w:rsidRPr="00B86AEE" w:rsidRDefault="00B86AEE" w:rsidP="00B86AEE">
            <w:pPr>
              <w:ind w:left="-108" w:right="-108"/>
              <w:jc w:val="center"/>
            </w:pPr>
            <w:r w:rsidRPr="00B86AEE">
              <w:t xml:space="preserve">- </w:t>
            </w:r>
            <w:r w:rsidRPr="00B86AEE">
              <w:rPr>
                <w:spacing w:val="2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B86AEE" w:rsidRDefault="00B86AEE" w:rsidP="00B86AEE">
            <w:pPr>
              <w:jc w:val="center"/>
              <w:rPr>
                <w:lang w:eastAsia="en-US"/>
              </w:rPr>
            </w:pPr>
            <w:r w:rsidRPr="00B86AEE">
              <w:rPr>
                <w:lang w:eastAsia="en-US"/>
              </w:rPr>
              <w:lastRenderedPageBreak/>
              <w:t>ТИК, УИК</w:t>
            </w:r>
          </w:p>
        </w:tc>
      </w:tr>
      <w:tr w:rsidR="00053537" w:rsidRPr="00053537" w:rsidTr="00B86AEE">
        <w:trPr>
          <w:gridBefore w:val="1"/>
          <w:wBefore w:w="15" w:type="dxa"/>
          <w:trHeight w:val="439"/>
        </w:trPr>
        <w:tc>
          <w:tcPr>
            <w:tcW w:w="1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053537" w:rsidRDefault="00B86AEE" w:rsidP="00053537">
            <w:pPr>
              <w:pStyle w:val="af7"/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53537">
              <w:rPr>
                <w:b/>
                <w:bCs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053537" w:rsidRPr="00053537" w:rsidTr="00F61C81">
        <w:trPr>
          <w:gridBefore w:val="1"/>
          <w:wBefore w:w="15" w:type="dxa"/>
          <w:trHeight w:val="9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053537" w:rsidRDefault="00053537" w:rsidP="00B86AEE">
            <w:pPr>
              <w:ind w:left="34"/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3.1</w:t>
            </w:r>
          </w:p>
        </w:tc>
        <w:tc>
          <w:tcPr>
            <w:tcW w:w="8551" w:type="dxa"/>
            <w:vAlign w:val="center"/>
          </w:tcPr>
          <w:p w:rsidR="00B86AEE" w:rsidRPr="00053537" w:rsidRDefault="00B86AEE" w:rsidP="00B86AEE">
            <w:pPr>
              <w:spacing w:line="300" w:lineRule="exact"/>
              <w:ind w:firstLine="448"/>
              <w:jc w:val="both"/>
              <w:rPr>
                <w:lang w:eastAsia="en-US"/>
              </w:rPr>
            </w:pPr>
            <w:r w:rsidRPr="00053537">
              <w:rPr>
                <w:lang w:eastAsia="en-US"/>
              </w:rPr>
              <w:t xml:space="preserve">Взаимодействие с органами местного самоуправления муниципальных образований Тверской области по вопросам </w:t>
            </w:r>
            <w:r w:rsidRPr="00053537">
              <w:t xml:space="preserve">обеспечения беспрепятственного доступа избирателей, являющихся инвалидами, к избирательным участкам, </w:t>
            </w:r>
            <w:r w:rsidRPr="00053537">
              <w:rPr>
                <w:lang w:eastAsia="en-US"/>
              </w:rPr>
              <w:t>в которых располагаются помещения для голосования,</w:t>
            </w:r>
            <w:r w:rsidRPr="00053537">
              <w:t xml:space="preserve"> в том числе в рамках федеральной программы «Доступная среда» </w:t>
            </w:r>
            <w:r w:rsidRPr="00053537">
              <w:rPr>
                <w:lang w:eastAsia="en-US"/>
              </w:rPr>
              <w:t xml:space="preserve">и возможного </w:t>
            </w:r>
            <w:r w:rsidRPr="00053537">
              <w:t>размещения (переноса) помещений для голосования на 1 этажах.</w:t>
            </w:r>
          </w:p>
        </w:tc>
        <w:tc>
          <w:tcPr>
            <w:tcW w:w="2667" w:type="dxa"/>
            <w:vAlign w:val="center"/>
          </w:tcPr>
          <w:p w:rsidR="00B86AEE" w:rsidRPr="00053537" w:rsidRDefault="00B86AEE" w:rsidP="00B86AEE">
            <w:pPr>
              <w:ind w:left="-108" w:right="-108"/>
              <w:jc w:val="center"/>
              <w:rPr>
                <w:lang w:eastAsia="en-US"/>
              </w:rPr>
            </w:pPr>
            <w:r w:rsidRPr="00053537">
              <w:t>весь период</w:t>
            </w:r>
          </w:p>
        </w:tc>
        <w:tc>
          <w:tcPr>
            <w:tcW w:w="2920" w:type="dxa"/>
            <w:vAlign w:val="center"/>
          </w:tcPr>
          <w:p w:rsidR="00B86AEE" w:rsidRPr="00053537" w:rsidRDefault="00B86AEE" w:rsidP="00B86AEE">
            <w:pPr>
              <w:jc w:val="center"/>
            </w:pPr>
            <w:r w:rsidRPr="00053537">
              <w:t>ТИК, УИК</w:t>
            </w:r>
          </w:p>
        </w:tc>
      </w:tr>
      <w:tr w:rsidR="00053537" w:rsidRPr="00053537" w:rsidTr="00F61C81">
        <w:trPr>
          <w:gridBefore w:val="1"/>
          <w:wBefore w:w="15" w:type="dxa"/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053537" w:rsidRDefault="00053537" w:rsidP="00B86AEE">
            <w:pPr>
              <w:ind w:left="34"/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3.2</w:t>
            </w:r>
          </w:p>
        </w:tc>
        <w:tc>
          <w:tcPr>
            <w:tcW w:w="8551" w:type="dxa"/>
          </w:tcPr>
          <w:p w:rsidR="00B86AEE" w:rsidRPr="00053537" w:rsidRDefault="00B86AEE" w:rsidP="00B86AEE">
            <w:pPr>
              <w:spacing w:line="320" w:lineRule="exact"/>
              <w:ind w:firstLine="448"/>
              <w:jc w:val="both"/>
              <w:rPr>
                <w:b/>
              </w:rPr>
            </w:pPr>
            <w:r w:rsidRPr="00053537">
              <w:t xml:space="preserve">Взаимодействие с </w:t>
            </w:r>
            <w:r w:rsidRPr="00053537">
              <w:rPr>
                <w:lang w:eastAsia="en-US"/>
              </w:rPr>
              <w:t xml:space="preserve">государственными бюджетными учреждениями – </w:t>
            </w:r>
            <w:r w:rsidRPr="00053537">
              <w:t>комплексный центр социального обслуживания населения Тверской области (далее – КЦСОН) по вопросам</w:t>
            </w:r>
            <w:r w:rsidRPr="00053537">
              <w:rPr>
                <w:b/>
              </w:rPr>
              <w:t xml:space="preserve"> </w:t>
            </w:r>
            <w:r w:rsidRPr="00053537">
              <w:t>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667" w:type="dxa"/>
            <w:vAlign w:val="center"/>
          </w:tcPr>
          <w:p w:rsidR="00B86AEE" w:rsidRPr="00053537" w:rsidRDefault="00B86AEE" w:rsidP="00B86AEE">
            <w:pPr>
              <w:ind w:left="-108" w:right="-108"/>
              <w:jc w:val="center"/>
              <w:rPr>
                <w:spacing w:val="2"/>
                <w:shd w:val="clear" w:color="auto" w:fill="FFFFFF"/>
              </w:rPr>
            </w:pPr>
            <w:r w:rsidRPr="00053537">
              <w:t>в период подготовки и проведения выборов</w:t>
            </w:r>
          </w:p>
          <w:p w:rsidR="00B86AEE" w:rsidRPr="00053537" w:rsidRDefault="00B86AEE" w:rsidP="00B86AEE">
            <w:pPr>
              <w:ind w:left="-108" w:right="-108"/>
              <w:jc w:val="center"/>
            </w:pPr>
            <w:r w:rsidRPr="00053537">
              <w:rPr>
                <w:spacing w:val="2"/>
                <w:shd w:val="clear" w:color="auto" w:fill="FFFFFF"/>
              </w:rPr>
              <w:t>в Единый день голосования</w:t>
            </w:r>
          </w:p>
        </w:tc>
        <w:tc>
          <w:tcPr>
            <w:tcW w:w="2920" w:type="dxa"/>
            <w:vAlign w:val="center"/>
          </w:tcPr>
          <w:p w:rsidR="00B86AEE" w:rsidRPr="00053537" w:rsidRDefault="00B86AEE" w:rsidP="00B86AEE">
            <w:pPr>
              <w:jc w:val="center"/>
            </w:pPr>
            <w:r w:rsidRPr="00053537">
              <w:t>ТИК, УИК</w:t>
            </w:r>
          </w:p>
        </w:tc>
      </w:tr>
      <w:tr w:rsidR="00053537" w:rsidRPr="00053537" w:rsidTr="000348C5">
        <w:trPr>
          <w:gridBefore w:val="1"/>
          <w:wBefore w:w="15" w:type="dxa"/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7" w:rsidRPr="00053537" w:rsidRDefault="00053537" w:rsidP="00053537">
            <w:pPr>
              <w:ind w:left="34"/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3.3</w:t>
            </w:r>
          </w:p>
        </w:tc>
        <w:tc>
          <w:tcPr>
            <w:tcW w:w="8551" w:type="dxa"/>
            <w:vAlign w:val="center"/>
            <w:hideMark/>
          </w:tcPr>
          <w:p w:rsidR="00053537" w:rsidRPr="00053537" w:rsidRDefault="00053537" w:rsidP="00053537">
            <w:pPr>
              <w:ind w:firstLine="448"/>
              <w:jc w:val="both"/>
            </w:pPr>
            <w:r w:rsidRPr="00053537"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667" w:type="dxa"/>
            <w:vAlign w:val="center"/>
            <w:hideMark/>
          </w:tcPr>
          <w:p w:rsidR="00053537" w:rsidRPr="00053537" w:rsidRDefault="00053537" w:rsidP="00053537">
            <w:pPr>
              <w:ind w:left="-108" w:right="-108"/>
              <w:jc w:val="center"/>
            </w:pPr>
            <w:r w:rsidRPr="00053537">
              <w:t>май-июль</w:t>
            </w:r>
          </w:p>
          <w:p w:rsidR="00053537" w:rsidRPr="00053537" w:rsidRDefault="00053537" w:rsidP="00053537">
            <w:pPr>
              <w:ind w:left="-108" w:right="-108"/>
              <w:jc w:val="center"/>
              <w:rPr>
                <w:spacing w:val="2"/>
                <w:shd w:val="clear" w:color="auto" w:fill="FFFFFF"/>
              </w:rPr>
            </w:pPr>
            <w:r w:rsidRPr="00053537">
              <w:rPr>
                <w:spacing w:val="2"/>
                <w:shd w:val="clear" w:color="auto" w:fill="FFFFFF"/>
              </w:rPr>
              <w:t>- Единый день голосования;</w:t>
            </w:r>
          </w:p>
          <w:p w:rsidR="00053537" w:rsidRPr="00053537" w:rsidRDefault="00053537" w:rsidP="00053537">
            <w:pPr>
              <w:ind w:left="-108" w:right="-108"/>
              <w:jc w:val="center"/>
            </w:pPr>
          </w:p>
          <w:p w:rsidR="00053537" w:rsidRPr="00053537" w:rsidRDefault="00053537" w:rsidP="00053537">
            <w:pPr>
              <w:spacing w:line="216" w:lineRule="auto"/>
              <w:ind w:left="-108" w:right="-108" w:firstLine="731"/>
            </w:pPr>
            <w:r w:rsidRPr="00053537">
              <w:t>декабрь</w:t>
            </w:r>
          </w:p>
          <w:p w:rsidR="00053537" w:rsidRPr="00053537" w:rsidRDefault="00053537" w:rsidP="00053537">
            <w:pPr>
              <w:spacing w:line="216" w:lineRule="auto"/>
              <w:ind w:right="-108"/>
              <w:jc w:val="center"/>
              <w:rPr>
                <w:spacing w:val="2"/>
                <w:shd w:val="clear" w:color="auto" w:fill="FFFFFF"/>
              </w:rPr>
            </w:pPr>
            <w:r w:rsidRPr="00053537">
              <w:t xml:space="preserve">- </w:t>
            </w:r>
            <w:r w:rsidRPr="00053537">
              <w:rPr>
                <w:spacing w:val="2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20" w:type="dxa"/>
            <w:vAlign w:val="center"/>
            <w:hideMark/>
          </w:tcPr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ТИК,</w:t>
            </w:r>
            <w:r w:rsidRPr="00053537">
              <w:t xml:space="preserve"> УИК</w:t>
            </w:r>
          </w:p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Члены рабочей группы</w:t>
            </w:r>
          </w:p>
        </w:tc>
      </w:tr>
      <w:tr w:rsidR="00053537" w:rsidRPr="00053537" w:rsidTr="000348C5">
        <w:trPr>
          <w:gridBefore w:val="1"/>
          <w:wBefore w:w="15" w:type="dxa"/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7" w:rsidRPr="00053537" w:rsidRDefault="00053537" w:rsidP="00053537">
            <w:pPr>
              <w:ind w:left="34"/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3.4</w:t>
            </w:r>
          </w:p>
        </w:tc>
        <w:tc>
          <w:tcPr>
            <w:tcW w:w="8551" w:type="dxa"/>
            <w:vAlign w:val="center"/>
          </w:tcPr>
          <w:p w:rsidR="00053537" w:rsidRPr="00053537" w:rsidRDefault="00053537" w:rsidP="00053537">
            <w:pPr>
              <w:ind w:firstLine="448"/>
              <w:jc w:val="both"/>
            </w:pPr>
            <w:r w:rsidRPr="00053537">
              <w:t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.</w:t>
            </w:r>
          </w:p>
        </w:tc>
        <w:tc>
          <w:tcPr>
            <w:tcW w:w="2667" w:type="dxa"/>
            <w:vAlign w:val="center"/>
          </w:tcPr>
          <w:p w:rsidR="00053537" w:rsidRPr="00053537" w:rsidRDefault="00053537" w:rsidP="00053537">
            <w:pPr>
              <w:ind w:left="-108" w:right="-108"/>
              <w:jc w:val="center"/>
            </w:pPr>
            <w:r w:rsidRPr="00053537">
              <w:t>июль-август</w:t>
            </w:r>
          </w:p>
          <w:p w:rsidR="00053537" w:rsidRPr="00053537" w:rsidRDefault="00053537" w:rsidP="00053537">
            <w:pPr>
              <w:ind w:left="-108" w:right="-108"/>
              <w:jc w:val="center"/>
            </w:pPr>
            <w:r w:rsidRPr="00053537">
              <w:t>- Единый день голосования;</w:t>
            </w:r>
          </w:p>
          <w:p w:rsidR="00053537" w:rsidRPr="00053537" w:rsidRDefault="00053537" w:rsidP="00053537">
            <w:pPr>
              <w:ind w:left="-108" w:right="-108"/>
              <w:jc w:val="center"/>
            </w:pPr>
          </w:p>
          <w:p w:rsidR="00053537" w:rsidRPr="00053537" w:rsidRDefault="00053537" w:rsidP="00053537">
            <w:pPr>
              <w:spacing w:line="216" w:lineRule="auto"/>
              <w:ind w:left="-108" w:right="-108" w:firstLine="731"/>
            </w:pPr>
            <w:r w:rsidRPr="00053537">
              <w:t>декабрь</w:t>
            </w:r>
          </w:p>
          <w:p w:rsidR="00053537" w:rsidRPr="00053537" w:rsidRDefault="00053537" w:rsidP="00053537">
            <w:pPr>
              <w:ind w:left="-108" w:right="-108"/>
              <w:jc w:val="center"/>
            </w:pPr>
            <w:r w:rsidRPr="00053537">
              <w:lastRenderedPageBreak/>
              <w:t xml:space="preserve">- </w:t>
            </w:r>
            <w:r w:rsidRPr="00053537">
              <w:rPr>
                <w:spacing w:val="2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20" w:type="dxa"/>
            <w:vAlign w:val="center"/>
          </w:tcPr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lastRenderedPageBreak/>
              <w:t>ТИК, УИК</w:t>
            </w:r>
          </w:p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Члены рабочей группы</w:t>
            </w:r>
          </w:p>
        </w:tc>
      </w:tr>
      <w:tr w:rsidR="00053537" w:rsidRPr="00053537" w:rsidTr="000B0DA3">
        <w:trPr>
          <w:gridBefore w:val="1"/>
          <w:wBefore w:w="15" w:type="dxa"/>
          <w:trHeight w:val="63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7" w:rsidRPr="00053537" w:rsidRDefault="00053537" w:rsidP="00053537">
            <w:pPr>
              <w:ind w:left="34"/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3.5</w:t>
            </w:r>
          </w:p>
        </w:tc>
        <w:tc>
          <w:tcPr>
            <w:tcW w:w="8551" w:type="dxa"/>
            <w:vAlign w:val="center"/>
          </w:tcPr>
          <w:p w:rsidR="00053537" w:rsidRPr="00053537" w:rsidRDefault="00053537" w:rsidP="00053537">
            <w:pPr>
              <w:ind w:firstLine="448"/>
              <w:jc w:val="both"/>
            </w:pPr>
            <w:r w:rsidRPr="00053537">
              <w:t xml:space="preserve"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пожилым избирателям в день голосования. </w:t>
            </w:r>
          </w:p>
        </w:tc>
        <w:tc>
          <w:tcPr>
            <w:tcW w:w="2667" w:type="dxa"/>
            <w:vAlign w:val="center"/>
          </w:tcPr>
          <w:p w:rsidR="00053537" w:rsidRPr="00053537" w:rsidRDefault="00053537" w:rsidP="00053537">
            <w:pPr>
              <w:ind w:left="-108" w:right="-108"/>
              <w:jc w:val="center"/>
            </w:pPr>
            <w:r w:rsidRPr="00053537">
              <w:t>август- сентябрь</w:t>
            </w:r>
          </w:p>
          <w:p w:rsidR="00053537" w:rsidRPr="00053537" w:rsidRDefault="00053537" w:rsidP="00053537">
            <w:pPr>
              <w:ind w:left="-108" w:right="-108"/>
              <w:jc w:val="center"/>
            </w:pPr>
            <w:r w:rsidRPr="00053537">
              <w:t>- Единый день голосования</w:t>
            </w:r>
          </w:p>
        </w:tc>
        <w:tc>
          <w:tcPr>
            <w:tcW w:w="2920" w:type="dxa"/>
            <w:vAlign w:val="center"/>
          </w:tcPr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ТИК, УИК</w:t>
            </w:r>
          </w:p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Члены рабочей группы</w:t>
            </w:r>
          </w:p>
        </w:tc>
      </w:tr>
      <w:tr w:rsidR="00053537" w:rsidRPr="00053537" w:rsidTr="00651F1F">
        <w:trPr>
          <w:gridBefore w:val="1"/>
          <w:wBefore w:w="15" w:type="dxa"/>
          <w:trHeight w:val="156"/>
        </w:trPr>
        <w:tc>
          <w:tcPr>
            <w:tcW w:w="14851" w:type="dxa"/>
            <w:gridSpan w:val="4"/>
            <w:vAlign w:val="center"/>
          </w:tcPr>
          <w:p w:rsidR="00053537" w:rsidRPr="00053537" w:rsidRDefault="00053537" w:rsidP="00053537">
            <w:pPr>
              <w:pStyle w:val="af7"/>
              <w:numPr>
                <w:ilvl w:val="0"/>
                <w:numId w:val="24"/>
              </w:numPr>
              <w:ind w:right="2019"/>
              <w:jc w:val="center"/>
              <w:rPr>
                <w:b/>
                <w:sz w:val="28"/>
                <w:szCs w:val="28"/>
                <w:lang w:eastAsia="en-US"/>
              </w:rPr>
            </w:pPr>
            <w:r w:rsidRPr="00053537">
              <w:rPr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053537" w:rsidRPr="00053537" w:rsidTr="00731295">
        <w:trPr>
          <w:gridBefore w:val="1"/>
          <w:wBefore w:w="15" w:type="dxa"/>
          <w:trHeight w:val="23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7" w:rsidRPr="00053537" w:rsidRDefault="00053537" w:rsidP="00053537">
            <w:pPr>
              <w:ind w:left="34"/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4.1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vAlign w:val="center"/>
          </w:tcPr>
          <w:p w:rsidR="00053537" w:rsidRPr="00053537" w:rsidRDefault="00053537" w:rsidP="00053537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lang w:eastAsia="en-US"/>
              </w:rPr>
            </w:pPr>
            <w:r w:rsidRPr="00053537">
              <w:rPr>
                <w:lang w:eastAsia="en-US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053537" w:rsidRPr="00053537" w:rsidRDefault="00053537" w:rsidP="00053537">
            <w:pPr>
              <w:jc w:val="center"/>
              <w:rPr>
                <w:lang w:eastAsia="en-US"/>
              </w:rPr>
            </w:pPr>
            <w:r w:rsidRPr="00053537">
              <w:rPr>
                <w:lang w:eastAsia="en-US"/>
              </w:rPr>
              <w:t>июль</w:t>
            </w:r>
          </w:p>
          <w:p w:rsidR="00053537" w:rsidRPr="00053537" w:rsidRDefault="00053537" w:rsidP="00053537">
            <w:pPr>
              <w:jc w:val="center"/>
            </w:pPr>
            <w:r w:rsidRPr="00053537">
              <w:t>- Единый день голосования;</w:t>
            </w:r>
          </w:p>
          <w:p w:rsidR="00053537" w:rsidRPr="00053537" w:rsidRDefault="00053537" w:rsidP="00053537">
            <w:pPr>
              <w:jc w:val="center"/>
            </w:pPr>
          </w:p>
          <w:p w:rsidR="00053537" w:rsidRPr="00053537" w:rsidRDefault="00053537" w:rsidP="00053537">
            <w:pPr>
              <w:spacing w:line="216" w:lineRule="auto"/>
              <w:ind w:left="-108" w:right="-108" w:firstLine="731"/>
            </w:pPr>
            <w:r w:rsidRPr="00053537">
              <w:t>декабрь</w:t>
            </w:r>
          </w:p>
          <w:p w:rsidR="00053537" w:rsidRPr="00053537" w:rsidRDefault="00053537" w:rsidP="00731295">
            <w:pPr>
              <w:jc w:val="center"/>
            </w:pPr>
            <w:r w:rsidRPr="00053537">
              <w:t xml:space="preserve">- </w:t>
            </w:r>
            <w:r w:rsidRPr="00053537">
              <w:rPr>
                <w:spacing w:val="2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20" w:type="dxa"/>
            <w:vAlign w:val="center"/>
          </w:tcPr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ТИК, УИК</w:t>
            </w:r>
          </w:p>
          <w:p w:rsidR="00053537" w:rsidRPr="00053537" w:rsidRDefault="00053537" w:rsidP="00053537">
            <w:pPr>
              <w:spacing w:line="300" w:lineRule="exact"/>
              <w:jc w:val="center"/>
            </w:pPr>
            <w:r w:rsidRPr="00053537">
              <w:t>Члены рабочей группы</w:t>
            </w:r>
          </w:p>
        </w:tc>
      </w:tr>
      <w:tr w:rsidR="00731295" w:rsidRPr="00731295" w:rsidTr="00B86AEE">
        <w:trPr>
          <w:gridBefore w:val="1"/>
          <w:wBefore w:w="15" w:type="dxa"/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ind w:left="34"/>
              <w:jc w:val="center"/>
              <w:rPr>
                <w:lang w:eastAsia="en-US"/>
              </w:rPr>
            </w:pPr>
            <w:r w:rsidRPr="00731295">
              <w:rPr>
                <w:lang w:eastAsia="en-US"/>
              </w:rPr>
              <w:t>4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spacing w:line="300" w:lineRule="exact"/>
              <w:ind w:firstLine="448"/>
              <w:jc w:val="both"/>
            </w:pPr>
            <w:r w:rsidRPr="00731295">
              <w:t xml:space="preserve">Освещение деятельности ТИК, УИК по вопросам взаимодействия с МО ООИ в печатных и электронных СМИ, размещение информационных (новостных) материалов на сайте ТИК в </w:t>
            </w:r>
            <w:r w:rsidRPr="00731295">
              <w:rPr>
                <w:bCs/>
              </w:rPr>
              <w:t>информационно-телекоммуникационной сети «Интернет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ind w:left="-108" w:right="-108"/>
              <w:jc w:val="center"/>
            </w:pPr>
            <w:r w:rsidRPr="00731295"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keepNext/>
              <w:spacing w:line="300" w:lineRule="exact"/>
              <w:ind w:left="-108"/>
              <w:jc w:val="center"/>
              <w:outlineLvl w:val="1"/>
            </w:pPr>
            <w:r w:rsidRPr="00731295">
              <w:t>Члены рабочей группы,</w:t>
            </w:r>
          </w:p>
          <w:p w:rsidR="00731295" w:rsidRPr="00731295" w:rsidRDefault="00731295" w:rsidP="00731295">
            <w:pPr>
              <w:keepNext/>
              <w:spacing w:line="300" w:lineRule="exact"/>
              <w:ind w:left="-108"/>
              <w:jc w:val="center"/>
              <w:outlineLvl w:val="1"/>
            </w:pPr>
            <w:r w:rsidRPr="00731295">
              <w:t>ТИК, УИК, представители МО ООИ</w:t>
            </w:r>
          </w:p>
        </w:tc>
      </w:tr>
      <w:tr w:rsidR="00731295" w:rsidRPr="00731295" w:rsidTr="002B7B01">
        <w:trPr>
          <w:gridBefore w:val="1"/>
          <w:wBefore w:w="15" w:type="dxa"/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ind w:left="34"/>
              <w:jc w:val="center"/>
              <w:rPr>
                <w:lang w:eastAsia="en-US"/>
              </w:rPr>
            </w:pPr>
            <w:r w:rsidRPr="00731295">
              <w:rPr>
                <w:lang w:eastAsia="en-US"/>
              </w:rPr>
              <w:t>4.3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731295" w:rsidRPr="00731295" w:rsidRDefault="00731295" w:rsidP="00731295">
            <w:pPr>
              <w:ind w:firstLine="732"/>
              <w:jc w:val="both"/>
            </w:pPr>
            <w:r w:rsidRPr="00731295">
              <w:t xml:space="preserve">Информирование избирателей, являющихся инвалидами, о деятельности </w:t>
            </w:r>
            <w:r>
              <w:t>ТИК</w:t>
            </w:r>
            <w:r w:rsidRPr="00731295"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731295" w:rsidRPr="00731295" w:rsidRDefault="00731295" w:rsidP="00731295">
            <w:pPr>
              <w:ind w:left="23" w:firstLine="709"/>
              <w:jc w:val="both"/>
            </w:pPr>
            <w:r w:rsidRPr="00731295">
              <w:t>Размещение информации в печатных и электронных средствах массовой информации, сайт</w:t>
            </w:r>
            <w:r>
              <w:t>е</w:t>
            </w:r>
            <w:r w:rsidRPr="00731295">
              <w:t xml:space="preserve"> ТИК в </w:t>
            </w:r>
            <w:r w:rsidRPr="00731295">
              <w:rPr>
                <w:bCs/>
              </w:rPr>
              <w:t>информационно-телекоммуникационной сети «Интернет»</w:t>
            </w:r>
            <w:r w:rsidRPr="00731295">
              <w:t>, публикации в печатных изданиях о взаимодействии ГКУ ТО «ЦСПН», ГБУ КЦСОН Кашинского городского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731295" w:rsidRPr="00731295" w:rsidRDefault="00731295" w:rsidP="00731295">
            <w:pPr>
              <w:ind w:left="-108" w:right="-108"/>
              <w:jc w:val="center"/>
            </w:pPr>
            <w:r w:rsidRPr="00731295"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jc w:val="center"/>
              <w:rPr>
                <w:lang w:eastAsia="en-US"/>
              </w:rPr>
            </w:pPr>
            <w:r w:rsidRPr="00731295">
              <w:rPr>
                <w:lang w:eastAsia="en-US"/>
              </w:rPr>
              <w:t>Члены рабочей группы,</w:t>
            </w:r>
          </w:p>
          <w:p w:rsidR="00731295" w:rsidRPr="00731295" w:rsidRDefault="00731295" w:rsidP="00731295">
            <w:pPr>
              <w:jc w:val="center"/>
              <w:rPr>
                <w:lang w:eastAsia="en-US"/>
              </w:rPr>
            </w:pPr>
            <w:r w:rsidRPr="00731295">
              <w:rPr>
                <w:lang w:eastAsia="en-US"/>
              </w:rPr>
              <w:t>ТИК, УИК, ГКУ ТО «ЦСПН», ГБУ КЦСОН Кашинского городского округа, МО ООИ</w:t>
            </w:r>
          </w:p>
        </w:tc>
      </w:tr>
      <w:tr w:rsidR="00731295" w:rsidRPr="00731295" w:rsidTr="00F67F16">
        <w:trPr>
          <w:gridBefore w:val="1"/>
          <w:wBefore w:w="15" w:type="dxa"/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31295" w:rsidRDefault="00731295" w:rsidP="00731295">
            <w:pPr>
              <w:ind w:left="34"/>
              <w:jc w:val="center"/>
              <w:rPr>
                <w:lang w:eastAsia="en-US"/>
              </w:rPr>
            </w:pPr>
            <w:r w:rsidRPr="00731295">
              <w:rPr>
                <w:lang w:eastAsia="en-US"/>
              </w:rPr>
              <w:t>4.4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731295" w:rsidRPr="00731295" w:rsidRDefault="00731295" w:rsidP="00731295">
            <w:pPr>
              <w:pStyle w:val="a3"/>
              <w:keepNext/>
              <w:ind w:firstLine="732"/>
              <w:jc w:val="both"/>
              <w:rPr>
                <w:bCs/>
              </w:rPr>
            </w:pPr>
            <w:r w:rsidRPr="00731295">
              <w:t xml:space="preserve">Подготовка материалов о практике работы ТИК по обеспечению избирательных прав избирателей, являющихся инвалидами, и размещение материалов на </w:t>
            </w:r>
            <w:r w:rsidRPr="00731295">
              <w:rPr>
                <w:bCs/>
              </w:rPr>
              <w:t>информационных стендах ТИК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731295" w:rsidRPr="00731295" w:rsidRDefault="00731295" w:rsidP="00731295">
            <w:pPr>
              <w:ind w:left="-108" w:right="-108"/>
              <w:jc w:val="center"/>
            </w:pPr>
            <w:r w:rsidRPr="00731295">
              <w:t>октябрь-декабрь</w:t>
            </w:r>
          </w:p>
          <w:p w:rsidR="00731295" w:rsidRPr="00731295" w:rsidRDefault="00731295" w:rsidP="00731295">
            <w:pPr>
              <w:jc w:val="center"/>
            </w:pPr>
            <w:r w:rsidRPr="00731295">
              <w:t xml:space="preserve">по итогам Единого дня голосования </w:t>
            </w:r>
          </w:p>
          <w:p w:rsidR="00731295" w:rsidRPr="00731295" w:rsidRDefault="00731295" w:rsidP="00731295">
            <w:pPr>
              <w:ind w:left="-108" w:right="-108"/>
              <w:jc w:val="center"/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731295" w:rsidRPr="00731295" w:rsidRDefault="00731295" w:rsidP="00731295">
            <w:pPr>
              <w:pStyle w:val="a3"/>
              <w:keepNext/>
              <w:jc w:val="center"/>
              <w:rPr>
                <w:bCs/>
              </w:rPr>
            </w:pPr>
            <w:r w:rsidRPr="00731295">
              <w:rPr>
                <w:bCs/>
              </w:rPr>
              <w:t>Члены рабочей группы,</w:t>
            </w:r>
            <w:r w:rsidRPr="00731295">
              <w:rPr>
                <w:bCs/>
              </w:rPr>
              <w:t xml:space="preserve"> </w:t>
            </w:r>
            <w:r w:rsidRPr="00731295">
              <w:rPr>
                <w:bCs/>
              </w:rPr>
              <w:t>ТИК</w:t>
            </w:r>
          </w:p>
        </w:tc>
      </w:tr>
      <w:tr w:rsidR="007A42F3" w:rsidRPr="007A42F3" w:rsidTr="00731295">
        <w:trPr>
          <w:gridBefore w:val="1"/>
          <w:wBefore w:w="15" w:type="dxa"/>
          <w:trHeight w:val="270"/>
        </w:trPr>
        <w:tc>
          <w:tcPr>
            <w:tcW w:w="1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295" w:rsidRPr="007A42F3" w:rsidRDefault="00731295" w:rsidP="00731295">
            <w:pPr>
              <w:pStyle w:val="af7"/>
              <w:keepNext/>
              <w:numPr>
                <w:ilvl w:val="0"/>
                <w:numId w:val="24"/>
              </w:numPr>
              <w:spacing w:line="30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7A42F3">
              <w:rPr>
                <w:b/>
                <w:bCs/>
                <w:sz w:val="28"/>
                <w:szCs w:val="28"/>
              </w:rPr>
              <w:lastRenderedPageBreak/>
              <w:t>Обобщение практики</w:t>
            </w:r>
          </w:p>
        </w:tc>
      </w:tr>
      <w:tr w:rsidR="007A42F3" w:rsidRPr="007A42F3" w:rsidTr="007A42F3">
        <w:trPr>
          <w:gridBefore w:val="1"/>
          <w:wBefore w:w="15" w:type="dxa"/>
          <w:trHeight w:val="1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95" w:rsidRPr="007A42F3" w:rsidRDefault="00731295" w:rsidP="00731295">
            <w:pPr>
              <w:ind w:left="34"/>
              <w:jc w:val="center"/>
              <w:rPr>
                <w:lang w:eastAsia="en-US"/>
              </w:rPr>
            </w:pPr>
            <w:r w:rsidRPr="007A42F3">
              <w:rPr>
                <w:lang w:eastAsia="en-US"/>
              </w:rPr>
              <w:t>5.1</w:t>
            </w:r>
          </w:p>
        </w:tc>
        <w:tc>
          <w:tcPr>
            <w:tcW w:w="8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95" w:rsidRPr="007A42F3" w:rsidRDefault="007A42F3" w:rsidP="00731295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 xml:space="preserve">   </w:t>
            </w:r>
            <w:r w:rsidRPr="007A42F3">
              <w:t>Обобщение сведений ТИК о подготовке и проведении выборов в единый день голосования, в т.ч. о мероприятиях, проводимых ТИК по обеспечению избирательных прав граждан, являющихся инвалидами:</w:t>
            </w:r>
          </w:p>
          <w:p w:rsidR="007A42F3" w:rsidRPr="007A42F3" w:rsidRDefault="007A42F3" w:rsidP="007A42F3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- об оборудовании избирательных участков для голосования избирателей, являющихся инвалидами;</w:t>
            </w:r>
          </w:p>
          <w:p w:rsidR="007A42F3" w:rsidRPr="007A42F3" w:rsidRDefault="007A42F3" w:rsidP="007A42F3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- по информированию избирателей, являющихся инвалидами, в т.ч. собственные информационные материалы (при наличии);</w:t>
            </w:r>
          </w:p>
          <w:p w:rsidR="007A42F3" w:rsidRPr="007A42F3" w:rsidRDefault="007A42F3" w:rsidP="007A42F3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- публикации, фотографии о работе «горячей линии» и пр.;</w:t>
            </w:r>
          </w:p>
          <w:p w:rsidR="007A42F3" w:rsidRPr="007A42F3" w:rsidRDefault="007A42F3" w:rsidP="007A42F3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- о реализации волонтерского проекта «Выборы доступны всем» с привлечением добровольцев для оказания помощи избирателям, являющихся инвалидами и пожилым избирателям в день голосования;</w:t>
            </w:r>
          </w:p>
          <w:p w:rsidR="007A42F3" w:rsidRPr="007A42F3" w:rsidRDefault="007A42F3" w:rsidP="007A42F3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- сведения о количественном составе избирательных комиссий, резерва составов участковых комиссий в разрезе представительства в них граждан, являющихся инвалидами;</w:t>
            </w:r>
          </w:p>
          <w:p w:rsidR="007A42F3" w:rsidRPr="007A42F3" w:rsidRDefault="007A42F3" w:rsidP="007A42F3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- информация по количественному учету избирателей, являющихся инвалидами (по категориям инвалидности), принявших участие в голосовании в помещениях для голосования и вне помещения для голосования.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>до 25 октября</w:t>
            </w: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>не позднее чем через 15 дней после Единого дня голосования</w:t>
            </w: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ab/>
            </w: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ab/>
            </w: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ab/>
            </w: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ab/>
            </w:r>
          </w:p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ab/>
            </w:r>
          </w:p>
          <w:p w:rsidR="00731295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ab/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295" w:rsidRPr="007A42F3" w:rsidRDefault="007A42F3" w:rsidP="00731295">
            <w:pPr>
              <w:keepNext/>
              <w:spacing w:line="300" w:lineRule="exact"/>
              <w:ind w:left="-108"/>
              <w:jc w:val="center"/>
              <w:outlineLvl w:val="1"/>
            </w:pPr>
            <w:r w:rsidRPr="007A42F3">
              <w:tab/>
              <w:t>ТИК</w:t>
            </w:r>
          </w:p>
        </w:tc>
      </w:tr>
      <w:tr w:rsidR="007A42F3" w:rsidRPr="007A42F3" w:rsidTr="00731295">
        <w:trPr>
          <w:gridBefore w:val="1"/>
          <w:wBefore w:w="15" w:type="dxa"/>
          <w:trHeight w:val="1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F3" w:rsidRPr="007A42F3" w:rsidRDefault="007A42F3" w:rsidP="00731295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8551" w:type="dxa"/>
            <w:tcBorders>
              <w:top w:val="single" w:sz="4" w:space="0" w:color="auto"/>
            </w:tcBorders>
            <w:vAlign w:val="center"/>
          </w:tcPr>
          <w:p w:rsidR="007A42F3" w:rsidRPr="007A42F3" w:rsidRDefault="007A42F3" w:rsidP="00731295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7A42F3">
              <w:t>Обобщение практики работы ТИК и по реализации избирательных прав граждан, являющихся инвалидами, в период подготовки и проведения выборов, подготовка информации в ИКТО</w:t>
            </w:r>
            <w:r w:rsidRPr="007A42F3">
              <w:t xml:space="preserve"> </w:t>
            </w:r>
            <w:r>
              <w:t xml:space="preserve">и </w:t>
            </w:r>
            <w:r w:rsidRPr="007A42F3">
              <w:t>ЦИК РФ.</w:t>
            </w:r>
            <w:r w:rsidRPr="007A42F3">
              <w:tab/>
            </w:r>
            <w:r w:rsidRPr="007A42F3">
              <w:tab/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:rsidR="007A42F3" w:rsidRPr="007A42F3" w:rsidRDefault="007A42F3" w:rsidP="007A42F3">
            <w:pPr>
              <w:spacing w:line="300" w:lineRule="exact"/>
              <w:ind w:right="-108"/>
              <w:jc w:val="center"/>
            </w:pPr>
            <w:r w:rsidRPr="007A42F3">
              <w:t>по запросу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7A42F3" w:rsidRPr="007A42F3" w:rsidRDefault="007A42F3" w:rsidP="00731295">
            <w:pPr>
              <w:keepNext/>
              <w:spacing w:line="300" w:lineRule="exact"/>
              <w:ind w:left="-108"/>
              <w:jc w:val="center"/>
              <w:outlineLvl w:val="1"/>
            </w:pPr>
            <w:r>
              <w:t>ТИК</w:t>
            </w:r>
          </w:p>
        </w:tc>
      </w:tr>
    </w:tbl>
    <w:p w:rsidR="0058233C" w:rsidRPr="00621E81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3" w:name="_GoBack"/>
      <w:bookmarkEnd w:id="3"/>
    </w:p>
    <w:sectPr w:rsidR="0058233C" w:rsidRPr="00621E81" w:rsidSect="00605517">
      <w:pgSz w:w="16840" w:h="11907" w:orient="landscape"/>
      <w:pgMar w:top="1276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1E2" w:rsidRDefault="001131E2">
      <w:r>
        <w:separator/>
      </w:r>
    </w:p>
  </w:endnote>
  <w:endnote w:type="continuationSeparator" w:id="0">
    <w:p w:rsidR="001131E2" w:rsidRDefault="0011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1E2" w:rsidRDefault="001131E2">
      <w:r>
        <w:separator/>
      </w:r>
    </w:p>
  </w:footnote>
  <w:footnote w:type="continuationSeparator" w:id="0">
    <w:p w:rsidR="001131E2" w:rsidRDefault="0011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2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8FC3CB3"/>
    <w:multiLevelType w:val="hybridMultilevel"/>
    <w:tmpl w:val="0F6AA194"/>
    <w:lvl w:ilvl="0" w:tplc="B9DCBDF6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F56D3"/>
    <w:multiLevelType w:val="hybridMultilevel"/>
    <w:tmpl w:val="5BE6028E"/>
    <w:lvl w:ilvl="0" w:tplc="50A0860E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2D3128B"/>
    <w:multiLevelType w:val="hybridMultilevel"/>
    <w:tmpl w:val="75BA022C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5"/>
  </w:num>
  <w:num w:numId="16">
    <w:abstractNumId w:val="17"/>
  </w:num>
  <w:num w:numId="17">
    <w:abstractNumId w:val="5"/>
  </w:num>
  <w:num w:numId="18">
    <w:abstractNumId w:val="8"/>
  </w:num>
  <w:num w:numId="19">
    <w:abstractNumId w:val="23"/>
  </w:num>
  <w:num w:numId="20">
    <w:abstractNumId w:val="12"/>
  </w:num>
  <w:num w:numId="21">
    <w:abstractNumId w:val="19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3537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31E2"/>
    <w:rsid w:val="00120217"/>
    <w:rsid w:val="00124F3C"/>
    <w:rsid w:val="0012706B"/>
    <w:rsid w:val="00134060"/>
    <w:rsid w:val="0014004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406E"/>
    <w:rsid w:val="00207B4E"/>
    <w:rsid w:val="00215680"/>
    <w:rsid w:val="00225302"/>
    <w:rsid w:val="00233476"/>
    <w:rsid w:val="002379B0"/>
    <w:rsid w:val="0025792C"/>
    <w:rsid w:val="00260203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550B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05517"/>
    <w:rsid w:val="006110A4"/>
    <w:rsid w:val="00614117"/>
    <w:rsid w:val="00614674"/>
    <w:rsid w:val="00614CA7"/>
    <w:rsid w:val="00621E81"/>
    <w:rsid w:val="00626909"/>
    <w:rsid w:val="006417D2"/>
    <w:rsid w:val="006436AF"/>
    <w:rsid w:val="00645A6F"/>
    <w:rsid w:val="00664D82"/>
    <w:rsid w:val="00665A45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31295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A42F3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86AEE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2115"/>
    <w:rsid w:val="00D055C2"/>
    <w:rsid w:val="00D151A0"/>
    <w:rsid w:val="00D17C82"/>
    <w:rsid w:val="00D2540B"/>
    <w:rsid w:val="00D269FE"/>
    <w:rsid w:val="00D26A0D"/>
    <w:rsid w:val="00D3372F"/>
    <w:rsid w:val="00D37E92"/>
    <w:rsid w:val="00D46624"/>
    <w:rsid w:val="00D525BC"/>
    <w:rsid w:val="00D5426E"/>
    <w:rsid w:val="00D55A89"/>
    <w:rsid w:val="00D6273A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3A23F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A46A-05D4-4914-BA2E-E9C8493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3</cp:revision>
  <cp:lastPrinted>2018-08-08T13:34:00Z</cp:lastPrinted>
  <dcterms:created xsi:type="dcterms:W3CDTF">2023-01-12T13:39:00Z</dcterms:created>
  <dcterms:modified xsi:type="dcterms:W3CDTF">2023-01-13T06:46:00Z</dcterms:modified>
</cp:coreProperties>
</file>